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1C22EA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Desmuntar motll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pa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per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cub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i fer-l</w:t>
                            </w:r>
                            <w:r w:rsidR="000D29D2">
                              <w:rPr>
                                <w:rFonts w:ascii="Arial" w:hAnsi="Arial" w:cs="Arial"/>
                                <w:lang w:val="ca-ES"/>
                              </w:rPr>
                              <w:t>i tot el manteniment, divendres a les 14:00 ha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de tornar a entrar en producció. Quan l´hem tret de màquina perdia aigua per la zona dels cul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1C22EA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Desmuntar motlle,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pasar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per les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cubes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i fer-l</w:t>
                      </w:r>
                      <w:r w:rsidR="000D29D2">
                        <w:rPr>
                          <w:rFonts w:ascii="Arial" w:hAnsi="Arial" w:cs="Arial"/>
                          <w:lang w:val="ca-ES"/>
                        </w:rPr>
                        <w:t>i tot el manteniment, divendres a les 14:00 ha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 xml:space="preserve"> de tornar a entrar en producció. Quan l´hem tret de màquina perdia aigua per la zona dels culo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44C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44C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144CB3" w:rsidP="00E20C7D">
                            <w:r>
                              <w:t>LIMPIAR MOLDE</w:t>
                            </w:r>
                          </w:p>
                          <w:p w:rsidR="00144CB3" w:rsidRDefault="00144CB3" w:rsidP="00E20C7D">
                            <w:r>
                              <w:t>CAMBIAR TODAS LAS TORICAS</w:t>
                            </w:r>
                          </w:p>
                          <w:p w:rsidR="00144CB3" w:rsidRDefault="00144CB3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144CB3" w:rsidP="00E20C7D">
                      <w:r>
                        <w:t>LIMPIAR MOLDE</w:t>
                      </w:r>
                    </w:p>
                    <w:p w:rsidR="00144CB3" w:rsidRDefault="00144CB3" w:rsidP="00E20C7D">
                      <w:r>
                        <w:t>CAMBIAR TODAS LAS TORICAS</w:t>
                      </w:r>
                    </w:p>
                    <w:p w:rsidR="00144CB3" w:rsidRDefault="00144CB3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44CB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/6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44CB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44CB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/6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44CB3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1C22EA" w:rsidRPr="001C22E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1C22EA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6F65738" wp14:editId="237CD032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1C22EA" w:rsidRPr="001C22EA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1C22EA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6F65738" wp14:editId="237CD032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79" w:rsidRDefault="00A17279" w:rsidP="00EA554F">
      <w:r>
        <w:separator/>
      </w:r>
    </w:p>
  </w:endnote>
  <w:endnote w:type="continuationSeparator" w:id="0">
    <w:p w:rsidR="00A17279" w:rsidRDefault="00A1727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79" w:rsidRDefault="00A17279" w:rsidP="00EA554F">
      <w:r>
        <w:separator/>
      </w:r>
    </w:p>
  </w:footnote>
  <w:footnote w:type="continuationSeparator" w:id="0">
    <w:p w:rsidR="00A17279" w:rsidRDefault="00A1727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1C22EA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</w:t>
          </w:r>
          <w:r w:rsidR="0034093F">
            <w:rPr>
              <w:b/>
              <w:sz w:val="28"/>
              <w:szCs w:val="28"/>
            </w:rPr>
            <w:t>3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1C22EA">
            <w:rPr>
              <w:b/>
              <w:sz w:val="28"/>
              <w:szCs w:val="28"/>
            </w:rPr>
            <w:t>08/06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D29D2"/>
    <w:rsid w:val="000E36D4"/>
    <w:rsid w:val="000E73D9"/>
    <w:rsid w:val="00110C39"/>
    <w:rsid w:val="00144CB3"/>
    <w:rsid w:val="001911E1"/>
    <w:rsid w:val="001C22EA"/>
    <w:rsid w:val="002142B3"/>
    <w:rsid w:val="00250935"/>
    <w:rsid w:val="0027681A"/>
    <w:rsid w:val="00320905"/>
    <w:rsid w:val="0034093F"/>
    <w:rsid w:val="003423B4"/>
    <w:rsid w:val="00373670"/>
    <w:rsid w:val="003B4F0A"/>
    <w:rsid w:val="003F3714"/>
    <w:rsid w:val="00404C3A"/>
    <w:rsid w:val="004B2341"/>
    <w:rsid w:val="004E18ED"/>
    <w:rsid w:val="00561505"/>
    <w:rsid w:val="005B3E96"/>
    <w:rsid w:val="00665B68"/>
    <w:rsid w:val="007025A5"/>
    <w:rsid w:val="00733906"/>
    <w:rsid w:val="00740743"/>
    <w:rsid w:val="00783AF7"/>
    <w:rsid w:val="007E5F26"/>
    <w:rsid w:val="0087147E"/>
    <w:rsid w:val="00885C98"/>
    <w:rsid w:val="008A3FD7"/>
    <w:rsid w:val="008F04C5"/>
    <w:rsid w:val="008F05F6"/>
    <w:rsid w:val="00944238"/>
    <w:rsid w:val="009E2732"/>
    <w:rsid w:val="00A17279"/>
    <w:rsid w:val="00AF56E7"/>
    <w:rsid w:val="00B50953"/>
    <w:rsid w:val="00B57CD3"/>
    <w:rsid w:val="00C03DA3"/>
    <w:rsid w:val="00C523F2"/>
    <w:rsid w:val="00D36347"/>
    <w:rsid w:val="00DA5EC1"/>
    <w:rsid w:val="00DD1B84"/>
    <w:rsid w:val="00E20C7D"/>
    <w:rsid w:val="00E7640F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3C82-BCE8-4C2A-B3C5-88FE206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6-08T13:42:00Z</dcterms:created>
  <dcterms:modified xsi:type="dcterms:W3CDTF">2017-06-09T09:30:00Z</dcterms:modified>
</cp:coreProperties>
</file>